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53875" w14:textId="77777777" w:rsidR="002207AC" w:rsidRPr="002207AC" w:rsidRDefault="002207AC" w:rsidP="002207AC">
      <w:pPr>
        <w:contextualSpacing/>
      </w:pPr>
      <w:r w:rsidRPr="002207AC">
        <w:t>REPUBLIKA HRVATSKA</w:t>
      </w:r>
    </w:p>
    <w:p w14:paraId="44E3A12B" w14:textId="77777777" w:rsidR="002207AC" w:rsidRPr="002207AC" w:rsidRDefault="002207AC" w:rsidP="002207AC">
      <w:pPr>
        <w:contextualSpacing/>
      </w:pPr>
      <w:r w:rsidRPr="002207AC">
        <w:t>OSNOVNA ŠKOLA VLADIMIRA VIDRIĆA</w:t>
      </w:r>
    </w:p>
    <w:p w14:paraId="6BAABF17" w14:textId="77777777" w:rsidR="002207AC" w:rsidRPr="002207AC" w:rsidRDefault="002207AC" w:rsidP="002207AC">
      <w:pPr>
        <w:contextualSpacing/>
      </w:pPr>
      <w:r w:rsidRPr="002207AC">
        <w:t>KUTINA, Školska 2</w:t>
      </w:r>
    </w:p>
    <w:p w14:paraId="1071D8B5" w14:textId="4988935F" w:rsidR="002207AC" w:rsidRPr="002207AC" w:rsidRDefault="00CE200F" w:rsidP="002207AC">
      <w:pPr>
        <w:contextualSpacing/>
      </w:pPr>
      <w:r>
        <w:t>KLASA: 112-08/20-01/09</w:t>
      </w:r>
      <w:bookmarkStart w:id="0" w:name="_GoBack"/>
      <w:bookmarkEnd w:id="0"/>
    </w:p>
    <w:p w14:paraId="7A935B43" w14:textId="77777777" w:rsidR="002207AC" w:rsidRPr="002207AC" w:rsidRDefault="002207AC" w:rsidP="002207AC">
      <w:pPr>
        <w:contextualSpacing/>
      </w:pPr>
      <w:r w:rsidRPr="002207AC">
        <w:t>URBROJ: 2176-36-01-20-1</w:t>
      </w:r>
    </w:p>
    <w:p w14:paraId="5DF955D9" w14:textId="640FAC0B" w:rsidR="00C078D6" w:rsidRDefault="00204CF8">
      <w:r w:rsidRPr="006462C0">
        <w:t>Kutina,</w:t>
      </w:r>
      <w:r w:rsidR="006C0845">
        <w:t xml:space="preserve"> </w:t>
      </w:r>
      <w:r w:rsidR="009C2535">
        <w:t xml:space="preserve">25.  rujna </w:t>
      </w:r>
      <w:r w:rsidR="006C0845">
        <w:t>20</w:t>
      </w:r>
      <w:r w:rsidR="00820D54">
        <w:t>20</w:t>
      </w:r>
      <w:r w:rsidR="00CE5C2B" w:rsidRPr="006462C0">
        <w:t>.</w:t>
      </w:r>
      <w:r w:rsidR="006C0845">
        <w:t xml:space="preserve"> godine</w:t>
      </w:r>
    </w:p>
    <w:p w14:paraId="415F51CE" w14:textId="77777777" w:rsidR="00204CF8" w:rsidRDefault="00204CF8"/>
    <w:p w14:paraId="00D21BDD" w14:textId="77777777" w:rsidR="00204CF8" w:rsidRDefault="00204CF8" w:rsidP="00A317AE">
      <w:pPr>
        <w:jc w:val="both"/>
      </w:pPr>
      <w:r>
        <w:t>U sklopu projekta „Učimo zajedno</w:t>
      </w:r>
      <w:r w:rsidR="00CE5C2B">
        <w:t xml:space="preserve"> II</w:t>
      </w:r>
      <w:r>
        <w:t xml:space="preserve">“ </w:t>
      </w:r>
      <w:r w:rsidR="00D22729">
        <w:t xml:space="preserve">(redni broj projekta UP.03.2.1.03.0033) </w:t>
      </w:r>
      <w:r>
        <w:t>koji se provodi u okviru instrumenta „Osiguravanje pomoćnika u nastavi i stručnih komunikacijskih posrednika učenicima s teškoćama u razvoju u osnovnoškolskim i srednjoškolskim odgojno-obrazovnim ustanovama</w:t>
      </w:r>
      <w:r w:rsidR="00CE5C2B">
        <w:t>, faza III</w:t>
      </w:r>
      <w:r>
        <w:t>“ temeljem poziv</w:t>
      </w:r>
      <w:r w:rsidR="00CE5C2B">
        <w:t>a UP.03.2.1.03</w:t>
      </w:r>
      <w:r>
        <w:t xml:space="preserve"> Europskog socijalnog fonda u sklopu Operativnog programa „Učinkoviti ljudski potencijali“ 2014. – 2020.,</w:t>
      </w:r>
      <w:r w:rsidR="00FA6976">
        <w:t xml:space="preserve"> financirano sredstvima Europske Unije</w:t>
      </w:r>
      <w:r w:rsidR="006462C0">
        <w:t xml:space="preserve"> i Odlukom o financiranju KLASA: 602-01/17-01/00484, URBROJ: 533-26-17-0014 od 18. kolovoza 2017. godine</w:t>
      </w:r>
      <w:r>
        <w:t xml:space="preserve"> objavljuje se </w:t>
      </w:r>
    </w:p>
    <w:p w14:paraId="1783A077" w14:textId="77777777" w:rsidR="00204CF8" w:rsidRDefault="00204CF8"/>
    <w:p w14:paraId="2FAFAB08" w14:textId="77777777" w:rsidR="00204CF8" w:rsidRPr="00A317AE" w:rsidRDefault="00204CF8" w:rsidP="00204CF8">
      <w:pPr>
        <w:jc w:val="center"/>
        <w:rPr>
          <w:b/>
          <w:sz w:val="24"/>
          <w:szCs w:val="24"/>
        </w:rPr>
      </w:pPr>
      <w:r w:rsidRPr="00A317AE">
        <w:rPr>
          <w:b/>
          <w:sz w:val="24"/>
          <w:szCs w:val="24"/>
        </w:rPr>
        <w:t>JAVNI POZIV</w:t>
      </w:r>
    </w:p>
    <w:p w14:paraId="014120EC" w14:textId="77777777" w:rsidR="00204CF8" w:rsidRDefault="00204CF8" w:rsidP="00204CF8">
      <w:pPr>
        <w:jc w:val="center"/>
        <w:rPr>
          <w:b/>
          <w:sz w:val="24"/>
          <w:szCs w:val="24"/>
        </w:rPr>
      </w:pPr>
      <w:r w:rsidRPr="00A317AE">
        <w:rPr>
          <w:b/>
          <w:sz w:val="24"/>
          <w:szCs w:val="24"/>
        </w:rPr>
        <w:t>za prijavu kandidata (m/ž) za izvršavanje poslova pomoćnika u nastavi</w:t>
      </w:r>
    </w:p>
    <w:p w14:paraId="3A98B2BF" w14:textId="043458D6" w:rsidR="00FA6976" w:rsidRPr="00A317AE" w:rsidRDefault="006C0845" w:rsidP="00204C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 školsku godinu 20</w:t>
      </w:r>
      <w:r w:rsidR="00820D54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./20</w:t>
      </w:r>
      <w:r w:rsidR="00AA2E8C">
        <w:rPr>
          <w:b/>
          <w:sz w:val="24"/>
          <w:szCs w:val="24"/>
        </w:rPr>
        <w:t>2</w:t>
      </w:r>
      <w:r w:rsidR="00820D54">
        <w:rPr>
          <w:b/>
          <w:sz w:val="24"/>
          <w:szCs w:val="24"/>
        </w:rPr>
        <w:t>1</w:t>
      </w:r>
      <w:r w:rsidR="00FA6976">
        <w:rPr>
          <w:b/>
          <w:sz w:val="24"/>
          <w:szCs w:val="24"/>
        </w:rPr>
        <w:t>.</w:t>
      </w:r>
    </w:p>
    <w:p w14:paraId="0F0E23A4" w14:textId="77777777" w:rsidR="00204CF8" w:rsidRDefault="00204CF8" w:rsidP="00204CF8">
      <w:pPr>
        <w:jc w:val="center"/>
      </w:pPr>
    </w:p>
    <w:p w14:paraId="2C7A1489" w14:textId="77777777" w:rsidR="00204CF8" w:rsidRDefault="00204CF8" w:rsidP="00204CF8">
      <w:pPr>
        <w:jc w:val="center"/>
      </w:pPr>
      <w:r>
        <w:t>I.</w:t>
      </w:r>
    </w:p>
    <w:p w14:paraId="627289F5" w14:textId="77777777" w:rsidR="00204CF8" w:rsidRDefault="00204CF8" w:rsidP="00B63322">
      <w:pPr>
        <w:jc w:val="both"/>
      </w:pPr>
      <w:r>
        <w:t>U sklopu projekta „Učimo zajedno</w:t>
      </w:r>
      <w:r w:rsidR="00CE5C2B">
        <w:t xml:space="preserve"> II</w:t>
      </w:r>
      <w:r>
        <w:t>“ (u daljnjem tekstu: projekt) raspisuje</w:t>
      </w:r>
      <w:r w:rsidR="00D22729">
        <w:t xml:space="preserve"> se J</w:t>
      </w:r>
      <w:r>
        <w:t xml:space="preserve">avni poziv za izbor pomoćnika u nastavi za učenike s teškoćama, a koji su na temelju rješenja o primjerenom programu školovanja integrirani u redovni sustav osnovnoškolskog i srednjoškolskog obrazovanja u 5 škola </w:t>
      </w:r>
      <w:r w:rsidR="00A317AE">
        <w:t>čiji je osnivač Grad Kutina</w:t>
      </w:r>
      <w:r>
        <w:t xml:space="preserve"> (Osnovna škola Vladimira </w:t>
      </w:r>
      <w:proofErr w:type="spellStart"/>
      <w:r>
        <w:t>Vidrića</w:t>
      </w:r>
      <w:proofErr w:type="spellEnd"/>
      <w:r>
        <w:t xml:space="preserve">, Osnovna škola Mate Lovraka, Osnovna škola Stjepana </w:t>
      </w:r>
      <w:proofErr w:type="spellStart"/>
      <w:r>
        <w:t>Kefelje</w:t>
      </w:r>
      <w:proofErr w:type="spellEnd"/>
      <w:r>
        <w:t>, Osnovna škola Zvonimira Franka i Osnovna škola Banova Jaruga).</w:t>
      </w:r>
    </w:p>
    <w:p w14:paraId="5F237310" w14:textId="77777777" w:rsidR="00204CF8" w:rsidRDefault="00204CF8" w:rsidP="00204CF8">
      <w:pPr>
        <w:jc w:val="center"/>
      </w:pPr>
      <w:r>
        <w:t>II.</w:t>
      </w:r>
    </w:p>
    <w:p w14:paraId="6E021EB3" w14:textId="77777777" w:rsidR="00DD1DEB" w:rsidRDefault="00DD1DEB" w:rsidP="00B63322">
      <w:pPr>
        <w:jc w:val="both"/>
      </w:pPr>
      <w:r>
        <w:t>Na Javni poziv mogu se javiti osobe koje zadovoljavaju uvjete za pomoćnika u nastavi i to sljedeće:</w:t>
      </w:r>
    </w:p>
    <w:p w14:paraId="6260BCD3" w14:textId="77777777" w:rsidR="00DD1DEB" w:rsidRDefault="00DD1DEB" w:rsidP="00B63322">
      <w:pPr>
        <w:jc w:val="both"/>
      </w:pPr>
      <w:r>
        <w:t>Pomoćnik u nastavi mora ispunjavati sljedeće uvjete:</w:t>
      </w:r>
    </w:p>
    <w:p w14:paraId="3438D7F9" w14:textId="77777777" w:rsidR="00DD1DEB" w:rsidRDefault="00DD1DEB" w:rsidP="00DD1DEB">
      <w:pPr>
        <w:pStyle w:val="Odlomakpopisa"/>
        <w:numPr>
          <w:ilvl w:val="0"/>
          <w:numId w:val="2"/>
        </w:numPr>
        <w:jc w:val="both"/>
      </w:pPr>
      <w:r>
        <w:t>Završeno najmanje četverogodišnje srednjoškolsko obrazovanje,</w:t>
      </w:r>
    </w:p>
    <w:p w14:paraId="03C245D3" w14:textId="77777777" w:rsidR="00DD1DEB" w:rsidRDefault="00DD1DEB" w:rsidP="00DD1DEB">
      <w:pPr>
        <w:pStyle w:val="Odlomakpopisa"/>
        <w:numPr>
          <w:ilvl w:val="0"/>
          <w:numId w:val="2"/>
        </w:numPr>
        <w:jc w:val="both"/>
      </w:pPr>
      <w:r>
        <w:t>Završeno osposobljavanje i stečena djelomična kvalifikacija.</w:t>
      </w:r>
    </w:p>
    <w:p w14:paraId="4EFD6560" w14:textId="77777777" w:rsidR="00DD1DEB" w:rsidRDefault="00DD1DEB" w:rsidP="00DD1DEB">
      <w:pPr>
        <w:jc w:val="both"/>
      </w:pPr>
      <w:r>
        <w:t xml:space="preserve">Pomoćnik u nastavi ne smije biti roditelj/skrbnik niti drugi član uže obitelji učenika kojem/kojima se pruža potpora. </w:t>
      </w:r>
    </w:p>
    <w:p w14:paraId="6A26F6C7" w14:textId="77777777" w:rsidR="00DD1DEB" w:rsidRDefault="00DD1DEB" w:rsidP="00DD1DEB">
      <w:pPr>
        <w:jc w:val="both"/>
      </w:pPr>
      <w:r>
        <w:t>Pomoćnik u nastavi ne smije biti osoba protiv koje se vodi kazneni postupak ili je pravomoćno osuđena za neko od kaznenih djela.</w:t>
      </w:r>
    </w:p>
    <w:p w14:paraId="73D62780" w14:textId="77777777" w:rsidR="00204CF8" w:rsidRDefault="00DD1DEB" w:rsidP="00B63322">
      <w:pPr>
        <w:jc w:val="both"/>
      </w:pPr>
      <w:r>
        <w:t>Pomoćnik u nastavi</w:t>
      </w:r>
      <w:r w:rsidR="001A2F75">
        <w:t xml:space="preserve"> treba biti</w:t>
      </w:r>
      <w:r w:rsidR="00D22729">
        <w:t xml:space="preserve"> osob</w:t>
      </w:r>
      <w:r w:rsidR="001A2F75">
        <w:t>a</w:t>
      </w:r>
      <w:r w:rsidR="00D22729">
        <w:t xml:space="preserve"> koj</w:t>
      </w:r>
      <w:r w:rsidR="001A2F75">
        <w:t>a</w:t>
      </w:r>
      <w:r w:rsidR="00204CF8">
        <w:t xml:space="preserve"> će svojim kompetencijama, iskustvom i visokom motivacijom za obavljanje poslova pomoćnika u nastavi omogućiti jednake uvjete obrazovanja kroz </w:t>
      </w:r>
      <w:r w:rsidR="00204CF8">
        <w:lastRenderedPageBreak/>
        <w:t>pružanje neposredne podrške učenic</w:t>
      </w:r>
      <w:r w:rsidR="00B63322">
        <w:t>ima s teškoćama u razredu, pomoć</w:t>
      </w:r>
      <w:r w:rsidR="00204CF8">
        <w:t xml:space="preserve"> u uključivanju u razredni kolektiv te savladavanje socijalno-psiholoških prepreka.</w:t>
      </w:r>
    </w:p>
    <w:p w14:paraId="79B65953" w14:textId="77777777" w:rsidR="0008484A" w:rsidRDefault="0008484A" w:rsidP="00204CF8">
      <w:pPr>
        <w:jc w:val="center"/>
      </w:pPr>
      <w:r>
        <w:t>III.</w:t>
      </w:r>
    </w:p>
    <w:p w14:paraId="502C8D90" w14:textId="7A53A877" w:rsidR="00922A69" w:rsidRPr="00922A69" w:rsidRDefault="0008484A" w:rsidP="002207AC">
      <w:r w:rsidRPr="00B63322">
        <w:t xml:space="preserve">Pomoćnici u nastavi će se u okviru projekta angažirati u </w:t>
      </w:r>
      <w:r w:rsidR="009A355E" w:rsidRPr="00403286">
        <w:rPr>
          <w:b/>
        </w:rPr>
        <w:t>O</w:t>
      </w:r>
      <w:r w:rsidR="00166BA5" w:rsidRPr="00403286">
        <w:rPr>
          <w:b/>
        </w:rPr>
        <w:t>snovnoj školi</w:t>
      </w:r>
      <w:r w:rsidR="009A355E">
        <w:t xml:space="preserve"> </w:t>
      </w:r>
      <w:r w:rsidR="00C373C2">
        <w:rPr>
          <w:b/>
        </w:rPr>
        <w:t xml:space="preserve">Vladimira </w:t>
      </w:r>
      <w:proofErr w:type="spellStart"/>
      <w:r w:rsidR="00C373C2">
        <w:rPr>
          <w:b/>
        </w:rPr>
        <w:t>Vidrića</w:t>
      </w:r>
      <w:proofErr w:type="spellEnd"/>
      <w:r w:rsidR="00C373C2">
        <w:rPr>
          <w:b/>
        </w:rPr>
        <w:t>:</w:t>
      </w:r>
    </w:p>
    <w:p w14:paraId="583FBEC1" w14:textId="5D08494D" w:rsidR="001A2F75" w:rsidRPr="00B61E74" w:rsidRDefault="00B61E74" w:rsidP="000F4015">
      <w:pPr>
        <w:pStyle w:val="Odlomakpopisa"/>
        <w:numPr>
          <w:ilvl w:val="0"/>
          <w:numId w:val="1"/>
        </w:numPr>
        <w:jc w:val="both"/>
      </w:pPr>
      <w:r w:rsidRPr="00B61E74">
        <w:rPr>
          <w:b/>
        </w:rPr>
        <w:t>Broj traženih osoba</w:t>
      </w:r>
      <w:r w:rsidRPr="00403286">
        <w:rPr>
          <w:b/>
        </w:rPr>
        <w:t>:</w:t>
      </w:r>
      <w:r w:rsidRPr="00403286">
        <w:t xml:space="preserve">  </w:t>
      </w:r>
      <w:r w:rsidR="009C2535">
        <w:t>1</w:t>
      </w:r>
      <w:r w:rsidR="00403286">
        <w:t xml:space="preserve"> </w:t>
      </w:r>
      <w:r w:rsidRPr="00403286">
        <w:t>pomoćnik</w:t>
      </w:r>
      <w:r w:rsidRPr="00B61E74">
        <w:t xml:space="preserve"> u nastavi</w:t>
      </w:r>
      <w:r w:rsidR="00922A69">
        <w:t xml:space="preserve"> za jednog učenika </w:t>
      </w:r>
    </w:p>
    <w:p w14:paraId="2085CC1B" w14:textId="77777777" w:rsidR="009A355E" w:rsidRPr="00403286" w:rsidRDefault="009A355E" w:rsidP="00B63322">
      <w:pPr>
        <w:pStyle w:val="Odlomakpopisa"/>
        <w:numPr>
          <w:ilvl w:val="0"/>
          <w:numId w:val="1"/>
        </w:numPr>
        <w:jc w:val="both"/>
      </w:pPr>
      <w:r w:rsidRPr="00B61E74">
        <w:rPr>
          <w:b/>
        </w:rPr>
        <w:t xml:space="preserve">Mjesto rada: </w:t>
      </w:r>
      <w:r w:rsidR="00403286" w:rsidRPr="00403286">
        <w:rPr>
          <w:b/>
        </w:rPr>
        <w:t xml:space="preserve">Osnovna škola </w:t>
      </w:r>
      <w:r w:rsidR="00C373C2">
        <w:rPr>
          <w:b/>
        </w:rPr>
        <w:t xml:space="preserve">Vladimira </w:t>
      </w:r>
      <w:proofErr w:type="spellStart"/>
      <w:r w:rsidR="00C373C2">
        <w:rPr>
          <w:b/>
        </w:rPr>
        <w:t>Vidrića</w:t>
      </w:r>
      <w:proofErr w:type="spellEnd"/>
      <w:r w:rsidRPr="00403286">
        <w:rPr>
          <w:b/>
        </w:rPr>
        <w:t>, Grad Kutina</w:t>
      </w:r>
    </w:p>
    <w:p w14:paraId="47F3E10E" w14:textId="77777777" w:rsidR="009A355E" w:rsidRPr="00403286" w:rsidRDefault="009A355E" w:rsidP="00B63322">
      <w:pPr>
        <w:pStyle w:val="Odlomakpopisa"/>
        <w:numPr>
          <w:ilvl w:val="0"/>
          <w:numId w:val="1"/>
        </w:numPr>
        <w:jc w:val="both"/>
      </w:pPr>
      <w:r w:rsidRPr="00403286">
        <w:rPr>
          <w:b/>
        </w:rPr>
        <w:t>Radno vrijeme:</w:t>
      </w:r>
      <w:r w:rsidR="002614B9" w:rsidRPr="00403286">
        <w:t xml:space="preserve"> nepuno radno vrijeme</w:t>
      </w:r>
      <w:r w:rsidR="005D7173" w:rsidRPr="00403286">
        <w:t xml:space="preserve"> od 20 sati tjedno</w:t>
      </w:r>
      <w:r w:rsidR="001A2F75">
        <w:t xml:space="preserve"> (tjedno zaduženje od 20 sati)</w:t>
      </w:r>
    </w:p>
    <w:p w14:paraId="720DA73B" w14:textId="77777777" w:rsidR="009A355E" w:rsidRPr="00403286" w:rsidRDefault="009A355E" w:rsidP="009A355E">
      <w:pPr>
        <w:pStyle w:val="Odlomakpopisa"/>
        <w:numPr>
          <w:ilvl w:val="0"/>
          <w:numId w:val="1"/>
        </w:numPr>
        <w:jc w:val="both"/>
      </w:pPr>
      <w:r w:rsidRPr="00403286">
        <w:rPr>
          <w:b/>
        </w:rPr>
        <w:t>Prijevoz na rad:</w:t>
      </w:r>
      <w:r w:rsidRPr="00403286">
        <w:t xml:space="preserve"> djelomično</w:t>
      </w:r>
    </w:p>
    <w:p w14:paraId="10D577C6" w14:textId="77777777" w:rsidR="00A317AE" w:rsidRDefault="00A317AE" w:rsidP="0008484A">
      <w:pPr>
        <w:jc w:val="center"/>
      </w:pPr>
      <w:r>
        <w:t>IV.</w:t>
      </w:r>
    </w:p>
    <w:p w14:paraId="6860ABC9" w14:textId="15F203E0" w:rsidR="00D22729" w:rsidRDefault="00A317AE" w:rsidP="002A2820">
      <w:pPr>
        <w:jc w:val="both"/>
      </w:pPr>
      <w:r>
        <w:t xml:space="preserve">Sa odabranim pomoćnicima u nastavi sklopiti će se ugovori o radu na određeno vrijeme za vrijeme trajanja </w:t>
      </w:r>
      <w:r w:rsidR="005D7173">
        <w:t>nastavne</w:t>
      </w:r>
      <w:r w:rsidR="00FA6976">
        <w:t xml:space="preserve"> godine (od rujna </w:t>
      </w:r>
      <w:r w:rsidR="006C0845">
        <w:t>20</w:t>
      </w:r>
      <w:r w:rsidR="00820D54">
        <w:t>20</w:t>
      </w:r>
      <w:r w:rsidR="00D22729">
        <w:t xml:space="preserve">. godine </w:t>
      </w:r>
      <w:r w:rsidR="00FA6976">
        <w:t>do lipnja</w:t>
      </w:r>
      <w:r w:rsidR="006C0845">
        <w:t xml:space="preserve"> 20</w:t>
      </w:r>
      <w:r w:rsidR="00820D54">
        <w:t>21.</w:t>
      </w:r>
      <w:r w:rsidR="00D22729">
        <w:t xml:space="preserve"> godine</w:t>
      </w:r>
      <w:r w:rsidR="00FA6976">
        <w:t>)</w:t>
      </w:r>
      <w:r>
        <w:t xml:space="preserve">, </w:t>
      </w:r>
      <w:r w:rsidR="00FA6976">
        <w:t>unutar razdoblja trajanja projekta</w:t>
      </w:r>
      <w:r>
        <w:t xml:space="preserve"> kojima će se definirati međusobna prava i obveze.</w:t>
      </w:r>
    </w:p>
    <w:p w14:paraId="5FAB3B73" w14:textId="77777777" w:rsidR="001A2F75" w:rsidRDefault="001A2F75" w:rsidP="00D22729">
      <w:pPr>
        <w:jc w:val="both"/>
      </w:pPr>
      <w:r>
        <w:t>Osobe koje se prijavljuju na Javni poziv moraju posjedovati znanje, vještine, samostalnost i odgovornost koje proizlaze iz sadržaja osposobljavanja pomoćnika u nastavi</w:t>
      </w:r>
      <w:r w:rsidR="00910212">
        <w:t xml:space="preserve"> te</w:t>
      </w:r>
      <w:r>
        <w:t xml:space="preserve"> predstavljaj</w:t>
      </w:r>
      <w:r w:rsidR="00910212">
        <w:t>u</w:t>
      </w:r>
      <w:r>
        <w:t xml:space="preserve"> djelomič</w:t>
      </w:r>
      <w:r w:rsidR="00910212">
        <w:t>nu kvalifikaciju na razini 4. prema Hrvatskome kvalifikacijskom okviru, što se dokazuje potvrdom o dodijeljenoj djelomičnoj kvalifikaciji.</w:t>
      </w:r>
    </w:p>
    <w:p w14:paraId="4714872A" w14:textId="77777777" w:rsidR="00910212" w:rsidRDefault="00910212" w:rsidP="00D22729">
      <w:pPr>
        <w:jc w:val="both"/>
      </w:pPr>
      <w:r>
        <w:t>Elementi sadržaja programa osposobljavanja pomoćnika u nastavi radi stjecanja djelomične kvalifikacije:</w:t>
      </w:r>
    </w:p>
    <w:p w14:paraId="79922EAC" w14:textId="77777777" w:rsidR="00910212" w:rsidRDefault="002E115F" w:rsidP="00910212">
      <w:pPr>
        <w:pStyle w:val="Odlomakpopisa"/>
        <w:numPr>
          <w:ilvl w:val="0"/>
          <w:numId w:val="1"/>
        </w:numPr>
        <w:jc w:val="both"/>
      </w:pPr>
      <w:r>
        <w:t>Inkluzivno obrazovanje učenika s teškoćama u razvoju,</w:t>
      </w:r>
    </w:p>
    <w:p w14:paraId="78156335" w14:textId="77777777" w:rsidR="002E115F" w:rsidRDefault="002E115F" w:rsidP="00910212">
      <w:pPr>
        <w:pStyle w:val="Odlomakpopisa"/>
        <w:numPr>
          <w:ilvl w:val="0"/>
          <w:numId w:val="1"/>
        </w:numPr>
        <w:jc w:val="both"/>
      </w:pPr>
      <w:r>
        <w:t>Razvojne osobitosti učenika s teškoćama u razvoju (za sve vrste teškoća),</w:t>
      </w:r>
    </w:p>
    <w:p w14:paraId="678BE9A7" w14:textId="77777777" w:rsidR="002E115F" w:rsidRDefault="002E115F" w:rsidP="00910212">
      <w:pPr>
        <w:pStyle w:val="Odlomakpopisa"/>
        <w:numPr>
          <w:ilvl w:val="0"/>
          <w:numId w:val="1"/>
        </w:numPr>
        <w:jc w:val="both"/>
      </w:pPr>
      <w:r>
        <w:t>Potpora učenicima s teškoćama u razvoju,</w:t>
      </w:r>
    </w:p>
    <w:p w14:paraId="7D8FA02E" w14:textId="77777777" w:rsidR="002E115F" w:rsidRDefault="002E115F" w:rsidP="00910212">
      <w:pPr>
        <w:pStyle w:val="Odlomakpopisa"/>
        <w:numPr>
          <w:ilvl w:val="0"/>
          <w:numId w:val="1"/>
        </w:numPr>
        <w:jc w:val="both"/>
      </w:pPr>
      <w:r>
        <w:t>Komunikacijske vještine i suradnja sa sudionicima u odgoju i obrazovanju,</w:t>
      </w:r>
    </w:p>
    <w:p w14:paraId="0A00EFDD" w14:textId="77777777" w:rsidR="002E115F" w:rsidRDefault="002E115F" w:rsidP="00910212">
      <w:pPr>
        <w:pStyle w:val="Odlomakpopisa"/>
        <w:numPr>
          <w:ilvl w:val="0"/>
          <w:numId w:val="1"/>
        </w:numPr>
        <w:jc w:val="both"/>
      </w:pPr>
      <w:r>
        <w:t>Pomoćne tehnologije i potpomognuta komunikacija,</w:t>
      </w:r>
    </w:p>
    <w:p w14:paraId="60FE9B2B" w14:textId="77777777" w:rsidR="002E115F" w:rsidRDefault="002E115F" w:rsidP="00910212">
      <w:pPr>
        <w:pStyle w:val="Odlomakpopisa"/>
        <w:numPr>
          <w:ilvl w:val="0"/>
          <w:numId w:val="1"/>
        </w:numPr>
        <w:jc w:val="both"/>
      </w:pPr>
      <w:r>
        <w:t>Prava i odgovornosti učenika s teškoćama u razvoju,</w:t>
      </w:r>
    </w:p>
    <w:p w14:paraId="2293AF11" w14:textId="77777777" w:rsidR="002E115F" w:rsidRDefault="002E115F" w:rsidP="00910212">
      <w:pPr>
        <w:pStyle w:val="Odlomakpopisa"/>
        <w:numPr>
          <w:ilvl w:val="0"/>
          <w:numId w:val="1"/>
        </w:numPr>
        <w:jc w:val="both"/>
      </w:pPr>
      <w:r>
        <w:t>Etički aspekti odgoja i obrazovanja,</w:t>
      </w:r>
    </w:p>
    <w:p w14:paraId="16AFEEFA" w14:textId="77777777" w:rsidR="002E115F" w:rsidRDefault="002E115F" w:rsidP="00910212">
      <w:pPr>
        <w:pStyle w:val="Odlomakpopisa"/>
        <w:numPr>
          <w:ilvl w:val="0"/>
          <w:numId w:val="1"/>
        </w:numPr>
        <w:jc w:val="both"/>
      </w:pPr>
      <w:r>
        <w:t>Sadržaji iz osnova zdravstvene zaštite i zaštite na radu.</w:t>
      </w:r>
    </w:p>
    <w:p w14:paraId="766FB174" w14:textId="77777777" w:rsidR="002E115F" w:rsidRDefault="002E115F" w:rsidP="002E115F">
      <w:r>
        <w:t>Obujam djelomične kvalifikacije za pomoćnika u nastavi je 10 ECVET-a</w:t>
      </w:r>
      <w:r w:rsidR="00922A69">
        <w:t>*</w:t>
      </w:r>
      <w:r>
        <w:t>.</w:t>
      </w:r>
    </w:p>
    <w:p w14:paraId="35F797AB" w14:textId="77777777" w:rsidR="003D2AA9" w:rsidRDefault="002E115F" w:rsidP="002E115F">
      <w:pPr>
        <w:jc w:val="both"/>
      </w:pPr>
      <w:r>
        <w:t>Vrednovanje stečenih ishoda učenika obuhvaća vrednovanje znanja i provjeru vještina na način definiran standardom djelomične kvalifikacije. Pristup vrednovanju može se ostvariti na temelju</w:t>
      </w:r>
      <w:r w:rsidR="003D2AA9">
        <w:t xml:space="preserve"> formalnog, neformalnog i </w:t>
      </w:r>
      <w:proofErr w:type="spellStart"/>
      <w:r w:rsidR="003D2AA9">
        <w:t>informalnog</w:t>
      </w:r>
      <w:proofErr w:type="spellEnd"/>
      <w:r w:rsidR="003D2AA9">
        <w:t xml:space="preserve"> učenja.</w:t>
      </w:r>
    </w:p>
    <w:p w14:paraId="76823D94" w14:textId="77777777" w:rsidR="0008484A" w:rsidRDefault="0008484A" w:rsidP="0008484A">
      <w:pPr>
        <w:jc w:val="center"/>
      </w:pPr>
      <w:r>
        <w:t>V.</w:t>
      </w:r>
    </w:p>
    <w:p w14:paraId="7D815B63" w14:textId="77777777" w:rsidR="00E77980" w:rsidRDefault="00E77980" w:rsidP="00E77980">
      <w:pPr>
        <w:jc w:val="both"/>
      </w:pPr>
      <w:r>
        <w:t>Osnovna zadaća pomoćnika u nastavi za djecu s teškoćama je pružanje neposredne potpore u razredu učenicima s teškoćama tijekom odgojno-obrazovnog procesa.</w:t>
      </w:r>
    </w:p>
    <w:p w14:paraId="669BD248" w14:textId="77777777" w:rsidR="00E77980" w:rsidRDefault="00E77980" w:rsidP="00E77980">
      <w:pPr>
        <w:jc w:val="both"/>
      </w:pPr>
      <w:r>
        <w:t xml:space="preserve">Poslovi pomoćnika u nastavi realiziraju se tijekom boravka učenika ili skupine učenika u školi i </w:t>
      </w:r>
      <w:proofErr w:type="spellStart"/>
      <w:r>
        <w:t>izvanučioničkim</w:t>
      </w:r>
      <w:proofErr w:type="spellEnd"/>
      <w:r>
        <w:t xml:space="preserve"> aktivnostima, koje su sastavni dio kurikuluma i godišnjeg plana i programa škole.</w:t>
      </w:r>
    </w:p>
    <w:p w14:paraId="02DF14F6" w14:textId="77777777" w:rsidR="00E77980" w:rsidRDefault="00E77980" w:rsidP="00E77980">
      <w:pPr>
        <w:jc w:val="both"/>
      </w:pPr>
      <w:r>
        <w:t>Poslovi pomoćnika u nastavi su:</w:t>
      </w:r>
    </w:p>
    <w:p w14:paraId="4333DE0F" w14:textId="77777777" w:rsidR="00E77980" w:rsidRDefault="00E77980" w:rsidP="00E77980">
      <w:pPr>
        <w:pStyle w:val="Odlomakpopisa"/>
        <w:numPr>
          <w:ilvl w:val="0"/>
          <w:numId w:val="3"/>
        </w:numPr>
        <w:spacing w:line="256" w:lineRule="auto"/>
        <w:jc w:val="both"/>
      </w:pPr>
      <w:r>
        <w:t>Potpora u komunikaciji i socijalnoj uključenosti,</w:t>
      </w:r>
    </w:p>
    <w:p w14:paraId="37DAC43D" w14:textId="77777777" w:rsidR="00E77980" w:rsidRDefault="00E77980" w:rsidP="00E77980">
      <w:pPr>
        <w:pStyle w:val="Odlomakpopisa"/>
        <w:numPr>
          <w:ilvl w:val="0"/>
          <w:numId w:val="3"/>
        </w:numPr>
        <w:spacing w:line="256" w:lineRule="auto"/>
        <w:jc w:val="both"/>
      </w:pPr>
      <w:r>
        <w:t>Potpora u kretanju,</w:t>
      </w:r>
    </w:p>
    <w:p w14:paraId="5EA71A05" w14:textId="77777777" w:rsidR="00E77980" w:rsidRDefault="00E77980" w:rsidP="00E77980">
      <w:pPr>
        <w:pStyle w:val="Odlomakpopisa"/>
        <w:numPr>
          <w:ilvl w:val="0"/>
          <w:numId w:val="3"/>
        </w:numPr>
        <w:spacing w:line="256" w:lineRule="auto"/>
        <w:jc w:val="both"/>
      </w:pPr>
      <w:r>
        <w:lastRenderedPageBreak/>
        <w:t>Potpora pri uzimanju hrane i pića,</w:t>
      </w:r>
    </w:p>
    <w:p w14:paraId="4B9E250E" w14:textId="77777777" w:rsidR="00E77980" w:rsidRDefault="00E77980" w:rsidP="00E77980">
      <w:pPr>
        <w:pStyle w:val="Odlomakpopisa"/>
        <w:numPr>
          <w:ilvl w:val="0"/>
          <w:numId w:val="3"/>
        </w:numPr>
        <w:spacing w:line="256" w:lineRule="auto"/>
        <w:jc w:val="both"/>
      </w:pPr>
      <w:r>
        <w:t>Potpora u obavljanju higijenskih potreba (samo u slučaju nepostojanja adekvatne medicinske/</w:t>
      </w:r>
      <w:proofErr w:type="spellStart"/>
      <w:r>
        <w:t>njegovateljske</w:t>
      </w:r>
      <w:proofErr w:type="spellEnd"/>
      <w:r>
        <w:t xml:space="preserve"> pomoći za obavljanje tih potreba),</w:t>
      </w:r>
    </w:p>
    <w:p w14:paraId="0D0071DD" w14:textId="77777777" w:rsidR="00E77980" w:rsidRDefault="00E77980" w:rsidP="00E77980">
      <w:pPr>
        <w:pStyle w:val="Odlomakpopisa"/>
        <w:numPr>
          <w:ilvl w:val="0"/>
          <w:numId w:val="3"/>
        </w:numPr>
        <w:spacing w:line="256" w:lineRule="auto"/>
        <w:jc w:val="both"/>
      </w:pPr>
      <w:r>
        <w:t>Potpora u obavljanju školskih aktivnosti i zadataka,</w:t>
      </w:r>
    </w:p>
    <w:p w14:paraId="651CF4B7" w14:textId="77777777" w:rsidR="00E77980" w:rsidRDefault="00E77980" w:rsidP="00E77980">
      <w:pPr>
        <w:pStyle w:val="Odlomakpopisa"/>
        <w:numPr>
          <w:ilvl w:val="0"/>
          <w:numId w:val="3"/>
        </w:numPr>
        <w:spacing w:line="256" w:lineRule="auto"/>
        <w:jc w:val="both"/>
      </w:pPr>
      <w:r>
        <w:t>Suradnja s radnicima škole te vršnjacima učenika u razredu, što podrazumijeva razmjenu informacija potrebnu za praćenje i unapređivanje rada s učenikom.</w:t>
      </w:r>
    </w:p>
    <w:p w14:paraId="5AC17FB7" w14:textId="77777777" w:rsidR="00820D54" w:rsidRDefault="00820D54" w:rsidP="00820D54">
      <w:pPr>
        <w:jc w:val="both"/>
      </w:pPr>
      <w:r w:rsidRPr="00820D54">
        <w:t>Ovisno o potrebama učenika ili skupine učenika kojima pomoćnik u nastavi pruža potporu, poslovi pomoćnika u nastavi definiraju se programom rada prema utvrđenim funkcionalnim sposobnostima i potrebama svakog pojedinog učenika koji sadrži neke aktivnosti ili sve gore navedene aktivnosti. Pomoćnici u nastavi imaju potporu koordinatora tijekom izvršavanja svojih zadaća.</w:t>
      </w:r>
    </w:p>
    <w:p w14:paraId="43099CF2" w14:textId="24DD598F" w:rsidR="002A2820" w:rsidRDefault="002A2820" w:rsidP="002A2820">
      <w:pPr>
        <w:jc w:val="center"/>
      </w:pPr>
      <w:r>
        <w:t>VI.</w:t>
      </w:r>
    </w:p>
    <w:p w14:paraId="62D6B8D1" w14:textId="77777777" w:rsidR="0008484A" w:rsidRDefault="0008484A" w:rsidP="00B63322">
      <w:r>
        <w:t>Uz prijavu na javni poziv, kandidati su dužni priložiti sljedeću dokumentaciju:</w:t>
      </w:r>
    </w:p>
    <w:p w14:paraId="627D2003" w14:textId="77777777" w:rsidR="0008484A" w:rsidRDefault="0008484A" w:rsidP="00B63322">
      <w:pPr>
        <w:pStyle w:val="Odlomakpopisa"/>
        <w:numPr>
          <w:ilvl w:val="0"/>
          <w:numId w:val="1"/>
        </w:numPr>
      </w:pPr>
      <w:r>
        <w:t>životopis,</w:t>
      </w:r>
    </w:p>
    <w:p w14:paraId="7541F71E" w14:textId="77777777" w:rsidR="0008484A" w:rsidRDefault="0008484A" w:rsidP="00B63322">
      <w:pPr>
        <w:pStyle w:val="Odlomakpopisa"/>
        <w:numPr>
          <w:ilvl w:val="0"/>
          <w:numId w:val="1"/>
        </w:numPr>
      </w:pPr>
      <w:r>
        <w:t>dokaz o stručnoj spremi (preslika),</w:t>
      </w:r>
    </w:p>
    <w:p w14:paraId="7EB2268A" w14:textId="77777777" w:rsidR="00D522D5" w:rsidRDefault="0008484A" w:rsidP="008558E8">
      <w:pPr>
        <w:pStyle w:val="Odlomakpopisa"/>
        <w:numPr>
          <w:ilvl w:val="0"/>
          <w:numId w:val="1"/>
        </w:numPr>
      </w:pPr>
      <w:r>
        <w:t>dokaz o prebivalištu (preslika osobne iskaznice),</w:t>
      </w:r>
      <w:r w:rsidR="00D522D5">
        <w:t xml:space="preserve"> </w:t>
      </w:r>
    </w:p>
    <w:p w14:paraId="137D8B06" w14:textId="77777777" w:rsidR="00A317AE" w:rsidRDefault="0008484A" w:rsidP="00B63322">
      <w:pPr>
        <w:pStyle w:val="Odlomakpopisa"/>
        <w:numPr>
          <w:ilvl w:val="0"/>
          <w:numId w:val="1"/>
        </w:numPr>
      </w:pPr>
      <w:r>
        <w:t>potvrda o nek</w:t>
      </w:r>
      <w:r w:rsidR="002A0FFE">
        <w:t>ažnjavanju (original, ne stariji</w:t>
      </w:r>
      <w:r>
        <w:t xml:space="preserve"> od 6 mjeseci)</w:t>
      </w:r>
      <w:r w:rsidR="00A317AE">
        <w:t>,</w:t>
      </w:r>
    </w:p>
    <w:p w14:paraId="524B27A4" w14:textId="77777777" w:rsidR="0008484A" w:rsidRDefault="008558E8" w:rsidP="008558E8">
      <w:pPr>
        <w:pStyle w:val="Odlomakpopisa"/>
        <w:numPr>
          <w:ilvl w:val="0"/>
          <w:numId w:val="1"/>
        </w:numPr>
      </w:pPr>
      <w:r>
        <w:t>dokaz o završenoj edukaciji za pomoćnika u nastavi (</w:t>
      </w:r>
      <w:r w:rsidR="002A0FFE">
        <w:t>preslika</w:t>
      </w:r>
      <w:r>
        <w:t>).</w:t>
      </w:r>
    </w:p>
    <w:p w14:paraId="283C9CD7" w14:textId="77777777" w:rsidR="0008484A" w:rsidRDefault="0008484A" w:rsidP="00B63322">
      <w:r>
        <w:t>Nepravovremene i nepotpune prijave neće biti razmatrane.</w:t>
      </w:r>
    </w:p>
    <w:p w14:paraId="3859AAEA" w14:textId="77777777" w:rsidR="0008484A" w:rsidRDefault="008558E8" w:rsidP="00B63322">
      <w:pPr>
        <w:jc w:val="both"/>
      </w:pPr>
      <w:r>
        <w:t>Preslike traženih prilog</w:t>
      </w:r>
      <w:r w:rsidR="0008484A">
        <w:t>a</w:t>
      </w:r>
      <w:r>
        <w:t xml:space="preserve"> </w:t>
      </w:r>
      <w:r w:rsidR="0008484A">
        <w:t>ne moraju biti ovjerene, a odabrani kandidati su prije sklapanja ugovora dužni dostaviti na uvid originalne dokumente.</w:t>
      </w:r>
    </w:p>
    <w:p w14:paraId="5D3749A7" w14:textId="0D8EFA7A" w:rsidR="00867B68" w:rsidRDefault="0008484A" w:rsidP="002207AC">
      <w:pPr>
        <w:jc w:val="center"/>
      </w:pPr>
      <w:r>
        <w:t>VI</w:t>
      </w:r>
      <w:r w:rsidR="00B53082">
        <w:t>I</w:t>
      </w:r>
      <w:r>
        <w:t>.</w:t>
      </w:r>
    </w:p>
    <w:p w14:paraId="2D116DD3" w14:textId="77777777" w:rsidR="0008484A" w:rsidRDefault="0008484A" w:rsidP="00B63322">
      <w:r>
        <w:t>Prijave s popratnom dokumentacijom podnose se poštom preporučeno na sljedeću adresu:</w:t>
      </w:r>
    </w:p>
    <w:p w14:paraId="10AF0F8C" w14:textId="77777777" w:rsidR="008558E8" w:rsidRDefault="00403286" w:rsidP="00B64C08">
      <w:pPr>
        <w:spacing w:after="0"/>
        <w:jc w:val="center"/>
        <w:rPr>
          <w:b/>
        </w:rPr>
      </w:pPr>
      <w:r>
        <w:rPr>
          <w:b/>
        </w:rPr>
        <w:t xml:space="preserve">Osnovna škola </w:t>
      </w:r>
      <w:r w:rsidR="00C373C2">
        <w:rPr>
          <w:b/>
        </w:rPr>
        <w:t xml:space="preserve">Vladimira </w:t>
      </w:r>
      <w:proofErr w:type="spellStart"/>
      <w:r w:rsidR="00C373C2">
        <w:rPr>
          <w:b/>
        </w:rPr>
        <w:t>Vidrića</w:t>
      </w:r>
      <w:proofErr w:type="spellEnd"/>
    </w:p>
    <w:p w14:paraId="26F423CF" w14:textId="77777777" w:rsidR="00C373C2" w:rsidRDefault="00C373C2" w:rsidP="00C373C2">
      <w:pPr>
        <w:spacing w:after="0"/>
        <w:jc w:val="center"/>
        <w:rPr>
          <w:b/>
        </w:rPr>
      </w:pPr>
      <w:r>
        <w:rPr>
          <w:b/>
        </w:rPr>
        <w:t>Školska 2, 44320 Kutina</w:t>
      </w:r>
    </w:p>
    <w:p w14:paraId="7F0E8DA5" w14:textId="77777777" w:rsidR="00B64C08" w:rsidRPr="008558E8" w:rsidRDefault="00B64C08" w:rsidP="000F4015">
      <w:pPr>
        <w:spacing w:after="0"/>
        <w:rPr>
          <w:b/>
        </w:rPr>
      </w:pPr>
    </w:p>
    <w:p w14:paraId="6C5CDDC9" w14:textId="77777777" w:rsidR="008558E8" w:rsidRDefault="0008484A" w:rsidP="00B63322">
      <w:r>
        <w:t>Prijave se mogu predat</w:t>
      </w:r>
      <w:r w:rsidR="008558E8">
        <w:t xml:space="preserve">i </w:t>
      </w:r>
      <w:r w:rsidR="002A0FFE">
        <w:t>i</w:t>
      </w:r>
      <w:r w:rsidR="008558E8">
        <w:t xml:space="preserve"> osobno na navedenu adresu.</w:t>
      </w:r>
    </w:p>
    <w:p w14:paraId="41B5691F" w14:textId="77777777" w:rsidR="0008484A" w:rsidRDefault="0008484A" w:rsidP="00B63322">
      <w:r>
        <w:t>Rok za podnošenje prijava je 8</w:t>
      </w:r>
      <w:r w:rsidR="008558E8">
        <w:t xml:space="preserve"> dana od dana objave ovog javnog</w:t>
      </w:r>
      <w:r>
        <w:t xml:space="preserve"> poziva.</w:t>
      </w:r>
    </w:p>
    <w:p w14:paraId="660C4D2F" w14:textId="412BE074" w:rsidR="000F4015" w:rsidRDefault="0008484A" w:rsidP="000F4015">
      <w:r>
        <w:t>Za sve informacije možete se o</w:t>
      </w:r>
      <w:r w:rsidRPr="00B64C08">
        <w:t xml:space="preserve">bratiti na broj telefona: </w:t>
      </w:r>
      <w:r w:rsidR="008558E8" w:rsidRPr="00B64C08">
        <w:t xml:space="preserve"> </w:t>
      </w:r>
      <w:r w:rsidR="00C373C2" w:rsidRPr="00B64C08">
        <w:t>(</w:t>
      </w:r>
      <w:r w:rsidR="00C373C2">
        <w:t>044/682-326</w:t>
      </w:r>
      <w:r w:rsidR="00C373C2" w:rsidRPr="00B64C08">
        <w:t>) ili na e-mail (</w:t>
      </w:r>
      <w:proofErr w:type="spellStart"/>
      <w:r w:rsidR="00C373C2">
        <w:t>skola</w:t>
      </w:r>
      <w:proofErr w:type="spellEnd"/>
      <w:r w:rsidR="00C373C2">
        <w:t>@os-</w:t>
      </w:r>
      <w:proofErr w:type="spellStart"/>
      <w:r w:rsidR="00C373C2">
        <w:t>vvidrica</w:t>
      </w:r>
      <w:proofErr w:type="spellEnd"/>
      <w:r w:rsidR="00C373C2">
        <w:t>-kt.skole.hr</w:t>
      </w:r>
      <w:r w:rsidR="00C373C2" w:rsidRPr="00B64C08">
        <w:t>).</w:t>
      </w:r>
    </w:p>
    <w:p w14:paraId="00F9F90B" w14:textId="77777777" w:rsidR="0008484A" w:rsidRDefault="00B63322" w:rsidP="000F4015">
      <w:pPr>
        <w:jc w:val="center"/>
      </w:pPr>
      <w:r>
        <w:t>VII</w:t>
      </w:r>
      <w:r w:rsidR="00B53082">
        <w:t>I</w:t>
      </w:r>
      <w:r>
        <w:t>.</w:t>
      </w:r>
    </w:p>
    <w:p w14:paraId="10D3BCDE" w14:textId="77777777" w:rsidR="00B53082" w:rsidRDefault="00B63322" w:rsidP="00B63322">
      <w:pPr>
        <w:jc w:val="both"/>
      </w:pPr>
      <w:r>
        <w:t>Ovaj Javni poziv objavljen je na službe</w:t>
      </w:r>
      <w:r w:rsidR="008558E8">
        <w:t>nim web stranicama nositelja projekta Gra</w:t>
      </w:r>
      <w:r w:rsidR="00202D91">
        <w:t>da Kutine i partnera u projektu</w:t>
      </w:r>
      <w:r w:rsidR="008558E8">
        <w:t xml:space="preserve"> </w:t>
      </w:r>
      <w:r w:rsidR="00202D91">
        <w:t xml:space="preserve">Osnovna škola </w:t>
      </w:r>
      <w:r w:rsidR="00C373C2">
        <w:t xml:space="preserve">Vladimira </w:t>
      </w:r>
      <w:proofErr w:type="spellStart"/>
      <w:r w:rsidR="00C373C2">
        <w:t>Vidrića</w:t>
      </w:r>
      <w:proofErr w:type="spellEnd"/>
      <w:r w:rsidR="00B64C08">
        <w:t xml:space="preserve"> </w:t>
      </w:r>
      <w:r w:rsidR="00B61E74">
        <w:t>te na web stranici Hrvatskog zavoda za zapošljavanje.</w:t>
      </w:r>
    </w:p>
    <w:p w14:paraId="26014806" w14:textId="3C680CE7" w:rsidR="003916D8" w:rsidRDefault="003916D8" w:rsidP="003916D8">
      <w:pPr>
        <w:rPr>
          <w:highlight w:val="yellow"/>
        </w:rPr>
      </w:pPr>
      <w:r>
        <w:rPr>
          <w:highlight w:val="yellow"/>
        </w:rPr>
        <w:t xml:space="preserve">                                                                         </w:t>
      </w:r>
      <w:r w:rsidR="002207AC">
        <w:rPr>
          <w:highlight w:val="yellow"/>
        </w:rPr>
        <w:t xml:space="preserve">                        </w:t>
      </w:r>
      <w:r>
        <w:rPr>
          <w:highlight w:val="yellow"/>
        </w:rPr>
        <w:t xml:space="preserve">                                            </w:t>
      </w:r>
    </w:p>
    <w:p w14:paraId="1A34D613" w14:textId="38B9957F" w:rsidR="003916D8" w:rsidRPr="003916D8" w:rsidRDefault="003916D8" w:rsidP="003916D8">
      <w:r w:rsidRPr="003916D8">
        <w:t xml:space="preserve">                                                                                                                                                     Ravnateljica:</w:t>
      </w:r>
    </w:p>
    <w:p w14:paraId="028558FD" w14:textId="7EC3CDC2" w:rsidR="003916D8" w:rsidRPr="002207AC" w:rsidRDefault="003916D8" w:rsidP="002207AC">
      <w:pPr>
        <w:jc w:val="right"/>
      </w:pPr>
      <w:r w:rsidRPr="003916D8">
        <w:t>____________________</w:t>
      </w:r>
    </w:p>
    <w:p w14:paraId="50B3A32C" w14:textId="1448C3D3" w:rsidR="003916D8" w:rsidRDefault="003916D8" w:rsidP="00E77980">
      <w:pPr>
        <w:jc w:val="center"/>
      </w:pPr>
      <w:r w:rsidRPr="003916D8">
        <w:t xml:space="preserve">                                                                                                            </w:t>
      </w:r>
      <w:r w:rsidR="002207AC">
        <w:t xml:space="preserve">                         </w:t>
      </w:r>
      <w:r w:rsidRPr="003916D8">
        <w:t xml:space="preserve"> </w:t>
      </w:r>
      <w:r w:rsidR="00C373C2">
        <w:t xml:space="preserve">Snježana </w:t>
      </w:r>
      <w:proofErr w:type="spellStart"/>
      <w:r w:rsidR="00C373C2">
        <w:t>Coha</w:t>
      </w:r>
      <w:proofErr w:type="spellEnd"/>
      <w:r w:rsidR="002207AC">
        <w:t xml:space="preserve">, </w:t>
      </w:r>
      <w:proofErr w:type="spellStart"/>
      <w:r w:rsidR="002207AC">
        <w:t>dipl.učitelj</w:t>
      </w:r>
      <w:proofErr w:type="spellEnd"/>
    </w:p>
    <w:sectPr w:rsidR="003916D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129B7" w14:textId="77777777" w:rsidR="00B54B26" w:rsidRDefault="00B54B26" w:rsidP="00D522D5">
      <w:pPr>
        <w:spacing w:after="0" w:line="240" w:lineRule="auto"/>
      </w:pPr>
      <w:r>
        <w:separator/>
      </w:r>
    </w:p>
  </w:endnote>
  <w:endnote w:type="continuationSeparator" w:id="0">
    <w:p w14:paraId="3B2A35DD" w14:textId="77777777" w:rsidR="00B54B26" w:rsidRDefault="00B54B26" w:rsidP="00D52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81237" w14:textId="77777777" w:rsidR="00922A69" w:rsidRDefault="00922A69">
    <w:pPr>
      <w:pStyle w:val="Podnoje"/>
    </w:pPr>
    <w:r>
      <w:t>*Jedan ECVET bod obuhvaća od 15 do 25 radnih sati u trajanju od 60 minuta potrebnih za stjecanje odgovarajućih ishoda učenj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B37FB" w14:textId="77777777" w:rsidR="00B54B26" w:rsidRDefault="00B54B26" w:rsidP="00D522D5">
      <w:pPr>
        <w:spacing w:after="0" w:line="240" w:lineRule="auto"/>
      </w:pPr>
      <w:r>
        <w:separator/>
      </w:r>
    </w:p>
  </w:footnote>
  <w:footnote w:type="continuationSeparator" w:id="0">
    <w:p w14:paraId="2B865DEB" w14:textId="77777777" w:rsidR="00B54B26" w:rsidRDefault="00B54B26" w:rsidP="00D52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84832" w14:textId="77777777" w:rsidR="006C0845" w:rsidRDefault="00D522D5">
    <w:pPr>
      <w:pStyle w:val="Zaglavlje"/>
    </w:pPr>
    <w:r>
      <w:rPr>
        <w:noProof/>
        <w:lang w:eastAsia="hr-HR"/>
      </w:rPr>
      <w:drawing>
        <wp:inline distT="0" distB="0" distL="0" distR="0" wp14:anchorId="54544355" wp14:editId="3FA808D8">
          <wp:extent cx="1095375" cy="5905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</w:t>
    </w:r>
    <w:r w:rsidRPr="00D522D5">
      <w:rPr>
        <w:rFonts w:ascii="Calibri Light" w:eastAsia="SimSun" w:hAnsi="Calibri Light" w:cs="Calibri Light"/>
        <w:b/>
        <w:bCs/>
        <w:i/>
        <w:iCs/>
        <w:noProof/>
        <w:color w:val="333399"/>
        <w:kern w:val="2"/>
        <w:sz w:val="24"/>
        <w:szCs w:val="20"/>
        <w:lang w:eastAsia="hr-HR"/>
      </w:rPr>
      <w:drawing>
        <wp:inline distT="0" distB="0" distL="0" distR="0" wp14:anchorId="2C680EB3" wp14:editId="2F08C6C4">
          <wp:extent cx="540385" cy="540385"/>
          <wp:effectExtent l="0" t="0" r="0" b="0"/>
          <wp:docPr id="2" name="Picture 2" descr="images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images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</w:t>
    </w:r>
    <w:r w:rsidR="00A317AE">
      <w:rPr>
        <w:noProof/>
        <w:lang w:eastAsia="hr-HR"/>
      </w:rPr>
      <w:drawing>
        <wp:inline distT="0" distB="0" distL="0" distR="0" wp14:anchorId="7EBE0998" wp14:editId="5B82F57E">
          <wp:extent cx="766224" cy="513260"/>
          <wp:effectExtent l="0" t="0" r="0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604" cy="5275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="006C0845">
      <w:t xml:space="preserve">                    </w:t>
    </w:r>
    <w:r w:rsidR="006C0845" w:rsidRPr="00DE74D6">
      <w:rPr>
        <w:rFonts w:ascii="Verdana" w:hAnsi="Verdana"/>
        <w:noProof/>
        <w:sz w:val="16"/>
        <w:szCs w:val="16"/>
        <w:lang w:eastAsia="hr-HR"/>
      </w:rPr>
      <w:drawing>
        <wp:inline distT="0" distB="0" distL="0" distR="0" wp14:anchorId="4A10C48E" wp14:editId="00515701">
          <wp:extent cx="633730" cy="548640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1868566" w14:textId="77777777" w:rsidR="00D522D5" w:rsidRPr="006C0845" w:rsidRDefault="00D522D5">
    <w:pPr>
      <w:pStyle w:val="Zaglavlje"/>
      <w:rPr>
        <w:color w:val="2F5496" w:themeColor="accent5" w:themeShade="BF"/>
        <w:sz w:val="14"/>
        <w:szCs w:val="14"/>
      </w:rPr>
    </w:pPr>
    <w:r>
      <w:t xml:space="preserve">          </w:t>
    </w:r>
    <w:r w:rsidR="00A317AE">
      <w:t xml:space="preserve">        </w:t>
    </w:r>
    <w:r>
      <w:t xml:space="preserve">  </w:t>
    </w:r>
    <w:r w:rsidR="006C0845">
      <w:t xml:space="preserve">                                                                                       </w:t>
    </w:r>
    <w:r w:rsidR="006C0845" w:rsidRPr="006C0845">
      <w:rPr>
        <w:color w:val="2F5496" w:themeColor="accent5" w:themeShade="BF"/>
        <w:sz w:val="14"/>
        <w:szCs w:val="14"/>
      </w:rPr>
      <w:t>Europska unija</w:t>
    </w:r>
  </w:p>
  <w:p w14:paraId="30B86EBA" w14:textId="77777777" w:rsidR="006C0845" w:rsidRPr="006C0845" w:rsidRDefault="006C0845">
    <w:pPr>
      <w:pStyle w:val="Zaglavlje"/>
      <w:rPr>
        <w:color w:val="2F5496" w:themeColor="accent5" w:themeShade="BF"/>
        <w:sz w:val="14"/>
        <w:szCs w:val="14"/>
      </w:rPr>
    </w:pPr>
    <w:r w:rsidRPr="006C0845">
      <w:rPr>
        <w:color w:val="2F5496" w:themeColor="accent5" w:themeShade="BF"/>
        <w:sz w:val="14"/>
        <w:szCs w:val="14"/>
      </w:rPr>
      <w:t xml:space="preserve">                                                                                                                                                                  Zajedno do fondova E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4646E"/>
    <w:multiLevelType w:val="hybridMultilevel"/>
    <w:tmpl w:val="1B9CA8F2"/>
    <w:lvl w:ilvl="0" w:tplc="01BCFE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CD5E07"/>
    <w:multiLevelType w:val="hybridMultilevel"/>
    <w:tmpl w:val="0BF63F36"/>
    <w:lvl w:ilvl="0" w:tplc="E9026E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CF8"/>
    <w:rsid w:val="0008484A"/>
    <w:rsid w:val="000C399D"/>
    <w:rsid w:val="000F4015"/>
    <w:rsid w:val="001143BC"/>
    <w:rsid w:val="00166BA5"/>
    <w:rsid w:val="001A2F75"/>
    <w:rsid w:val="001A5666"/>
    <w:rsid w:val="00202D91"/>
    <w:rsid w:val="00204CF8"/>
    <w:rsid w:val="002207AC"/>
    <w:rsid w:val="002614B9"/>
    <w:rsid w:val="002700E5"/>
    <w:rsid w:val="002A0FFE"/>
    <w:rsid w:val="002A2820"/>
    <w:rsid w:val="002E115F"/>
    <w:rsid w:val="003916D8"/>
    <w:rsid w:val="003D2AA9"/>
    <w:rsid w:val="00403286"/>
    <w:rsid w:val="005D7173"/>
    <w:rsid w:val="00617F28"/>
    <w:rsid w:val="00645E38"/>
    <w:rsid w:val="006462C0"/>
    <w:rsid w:val="00697EE7"/>
    <w:rsid w:val="006C0845"/>
    <w:rsid w:val="00707B83"/>
    <w:rsid w:val="0075323F"/>
    <w:rsid w:val="00785ACA"/>
    <w:rsid w:val="00820D54"/>
    <w:rsid w:val="008436A5"/>
    <w:rsid w:val="008558E8"/>
    <w:rsid w:val="00867B68"/>
    <w:rsid w:val="00874272"/>
    <w:rsid w:val="00910212"/>
    <w:rsid w:val="00922A69"/>
    <w:rsid w:val="009A355E"/>
    <w:rsid w:val="009C2535"/>
    <w:rsid w:val="00A317AE"/>
    <w:rsid w:val="00AA2E8C"/>
    <w:rsid w:val="00B14746"/>
    <w:rsid w:val="00B53082"/>
    <w:rsid w:val="00B54B26"/>
    <w:rsid w:val="00B61E74"/>
    <w:rsid w:val="00B63322"/>
    <w:rsid w:val="00B64C08"/>
    <w:rsid w:val="00B741C4"/>
    <w:rsid w:val="00C078D6"/>
    <w:rsid w:val="00C373C2"/>
    <w:rsid w:val="00C73728"/>
    <w:rsid w:val="00C81232"/>
    <w:rsid w:val="00CC1679"/>
    <w:rsid w:val="00CE200F"/>
    <w:rsid w:val="00CE47E4"/>
    <w:rsid w:val="00CE5C2B"/>
    <w:rsid w:val="00D06896"/>
    <w:rsid w:val="00D1711E"/>
    <w:rsid w:val="00D22729"/>
    <w:rsid w:val="00D522D5"/>
    <w:rsid w:val="00D91BF0"/>
    <w:rsid w:val="00DD1DEB"/>
    <w:rsid w:val="00E77980"/>
    <w:rsid w:val="00F06A8C"/>
    <w:rsid w:val="00FA6976"/>
    <w:rsid w:val="00FD78BA"/>
    <w:rsid w:val="00FE48AE"/>
    <w:rsid w:val="00FE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BC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484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52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22D5"/>
  </w:style>
  <w:style w:type="paragraph" w:styleId="Podnoje">
    <w:name w:val="footer"/>
    <w:basedOn w:val="Normal"/>
    <w:link w:val="PodnojeChar"/>
    <w:uiPriority w:val="99"/>
    <w:unhideWhenUsed/>
    <w:rsid w:val="00D52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22D5"/>
  </w:style>
  <w:style w:type="paragraph" w:styleId="Tekstbalonia">
    <w:name w:val="Balloon Text"/>
    <w:basedOn w:val="Normal"/>
    <w:link w:val="TekstbaloniaChar"/>
    <w:uiPriority w:val="99"/>
    <w:semiHidden/>
    <w:unhideWhenUsed/>
    <w:rsid w:val="00391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16D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484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52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22D5"/>
  </w:style>
  <w:style w:type="paragraph" w:styleId="Podnoje">
    <w:name w:val="footer"/>
    <w:basedOn w:val="Normal"/>
    <w:link w:val="PodnojeChar"/>
    <w:uiPriority w:val="99"/>
    <w:unhideWhenUsed/>
    <w:rsid w:val="00D52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22D5"/>
  </w:style>
  <w:style w:type="paragraph" w:styleId="Tekstbalonia">
    <w:name w:val="Balloon Text"/>
    <w:basedOn w:val="Normal"/>
    <w:link w:val="TekstbaloniaChar"/>
    <w:uiPriority w:val="99"/>
    <w:semiHidden/>
    <w:unhideWhenUsed/>
    <w:rsid w:val="00391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16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8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DAF08-1A57-421C-B683-0F9962AE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007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v Kt</dc:creator>
  <cp:lastModifiedBy>AMD</cp:lastModifiedBy>
  <cp:revision>5</cp:revision>
  <cp:lastPrinted>2020-08-25T10:44:00Z</cp:lastPrinted>
  <dcterms:created xsi:type="dcterms:W3CDTF">2020-09-24T06:57:00Z</dcterms:created>
  <dcterms:modified xsi:type="dcterms:W3CDTF">2020-09-24T14:36:00Z</dcterms:modified>
</cp:coreProperties>
</file>